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64FD827A" w:rsidR="008C178A" w:rsidRPr="00441989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</w:t>
      </w:r>
      <w:r w:rsidR="008C52CC"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. </w:t>
      </w: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46733"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2A1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u prijave</w:t>
      </w: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</w:t>
      </w:r>
      <w:r w:rsidR="00E632DF"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televizije)</w:t>
      </w:r>
      <w:r w:rsidR="00A777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rok od godinu dana</w:t>
      </w:r>
    </w:p>
    <w:p w14:paraId="592BCA38" w14:textId="77777777" w:rsidR="008C178A" w:rsidRPr="00441989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441989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441989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5E3A1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759D485C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8C52CC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nositelj prijave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441989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18C38242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8C52CC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jedište i adresa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441989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441989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441989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5E3A1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441989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165A1CBC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52CC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lni radni odnos, vanjski suradnici)</w:t>
            </w:r>
          </w:p>
          <w:p w14:paraId="0D47315C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08D4C727" w:rsidR="008C178A" w:rsidRPr="00441989" w:rsidRDefault="008C178A" w:rsidP="00D8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b/>
                <w:sz w:val="24"/>
                <w:szCs w:val="24"/>
              </w:rPr>
              <w:t>Dokum</w:t>
            </w:r>
            <w:r w:rsidR="008C52CC" w:rsidRPr="00441989">
              <w:rPr>
                <w:rFonts w:ascii="Times New Roman" w:hAnsi="Times New Roman" w:cs="Times New Roman"/>
                <w:b/>
                <w:sz w:val="24"/>
                <w:szCs w:val="24"/>
              </w:rPr>
              <w:t>entacija o gledanosti</w:t>
            </w:r>
            <w:r w:rsidRPr="0044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segu objava: </w:t>
            </w:r>
            <w:r w:rsidR="008C52CC" w:rsidRPr="00441989">
              <w:rPr>
                <w:rFonts w:ascii="Times New Roman" w:hAnsi="Times New Roman" w:cs="Times New Roman"/>
                <w:sz w:val="24"/>
                <w:szCs w:val="24"/>
              </w:rPr>
              <w:t>recentna istraživanja gledanosti, analiza/analitika posjećenosti web stranica</w:t>
            </w:r>
            <w:r w:rsidR="00FC35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3540" w:rsidRPr="00FC3540">
              <w:rPr>
                <w:rFonts w:ascii="Times New Roman" w:hAnsi="Times New Roman" w:cs="Times New Roman"/>
                <w:sz w:val="24"/>
                <w:szCs w:val="24"/>
              </w:rPr>
              <w:t>Youtube kanala</w:t>
            </w:r>
            <w:r w:rsidR="008C52CC" w:rsidRPr="00441989">
              <w:rPr>
                <w:rFonts w:ascii="Times New Roman" w:hAnsi="Times New Roman" w:cs="Times New Roman"/>
                <w:sz w:val="24"/>
                <w:szCs w:val="24"/>
              </w:rPr>
              <w:t>, primjeri dosega i broj</w:t>
            </w:r>
            <w:r w:rsidR="002A1271">
              <w:rPr>
                <w:rFonts w:ascii="Times New Roman" w:hAnsi="Times New Roman" w:cs="Times New Roman"/>
                <w:sz w:val="24"/>
                <w:szCs w:val="24"/>
              </w:rPr>
              <w:t xml:space="preserve"> pregleda tema vezanih uz Solin</w:t>
            </w:r>
          </w:p>
          <w:p w14:paraId="2381F84C" w14:textId="31C13B21" w:rsidR="008C52CC" w:rsidRPr="00441989" w:rsidRDefault="008C52CC" w:rsidP="00D8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 xml:space="preserve">Napomena: Traženi materijal se može ovdje kopirati ili dodati u prijavi kao poseban </w:t>
            </w:r>
            <w:r w:rsidR="002A1271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  <w:p w14:paraId="79EB3508" w14:textId="77777777" w:rsidR="00D8596A" w:rsidRPr="00441989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441989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5888D7FF" w:rsidR="008C178A" w:rsidRPr="00441989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2C2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9E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8C178A" w:rsidRPr="002C2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6D2CA656" w14:textId="77777777" w:rsidR="008C178A" w:rsidRPr="00441989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441989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5E3A1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0811ACA3" w:rsidR="008C178A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441989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5E3A1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441989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441989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441989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989">
        <w:rPr>
          <w:rFonts w:ascii="Times New Roman" w:hAnsi="Times New Roman" w:cs="Times New Roman"/>
          <w:sz w:val="24"/>
          <w:szCs w:val="24"/>
        </w:rPr>
        <w:tab/>
      </w:r>
      <w:r w:rsidRPr="00441989">
        <w:rPr>
          <w:rFonts w:ascii="Times New Roman" w:hAnsi="Times New Roman" w:cs="Times New Roman"/>
          <w:sz w:val="24"/>
          <w:szCs w:val="24"/>
        </w:rPr>
        <w:tab/>
      </w:r>
      <w:r w:rsidRPr="00441989">
        <w:rPr>
          <w:rFonts w:ascii="Times New Roman" w:hAnsi="Times New Roman" w:cs="Times New Roman"/>
          <w:sz w:val="24"/>
          <w:szCs w:val="24"/>
        </w:rPr>
        <w:tab/>
      </w:r>
      <w:r w:rsidRPr="00441989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441989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44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2A1271"/>
    <w:rsid w:val="002C27CD"/>
    <w:rsid w:val="00441989"/>
    <w:rsid w:val="005170BD"/>
    <w:rsid w:val="005E3A13"/>
    <w:rsid w:val="00665F5F"/>
    <w:rsid w:val="006C7E5B"/>
    <w:rsid w:val="00822438"/>
    <w:rsid w:val="008C178A"/>
    <w:rsid w:val="008C52CC"/>
    <w:rsid w:val="009E1A3A"/>
    <w:rsid w:val="00A26044"/>
    <w:rsid w:val="00A77764"/>
    <w:rsid w:val="00AB7EE3"/>
    <w:rsid w:val="00AC0121"/>
    <w:rsid w:val="00B46733"/>
    <w:rsid w:val="00C260C4"/>
    <w:rsid w:val="00D8596A"/>
    <w:rsid w:val="00DF6C5B"/>
    <w:rsid w:val="00E310A3"/>
    <w:rsid w:val="00E632DF"/>
    <w:rsid w:val="00E8200F"/>
    <w:rsid w:val="00FC3540"/>
    <w:rsid w:val="00F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820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00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0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0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0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19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10E6-212B-414E-82A0-6C4E2E8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Office Two</cp:lastModifiedBy>
  <cp:revision>2</cp:revision>
  <cp:lastPrinted>2021-12-22T12:57:00Z</cp:lastPrinted>
  <dcterms:created xsi:type="dcterms:W3CDTF">2025-12-30T15:54:00Z</dcterms:created>
  <dcterms:modified xsi:type="dcterms:W3CDTF">2025-12-30T15:54:00Z</dcterms:modified>
</cp:coreProperties>
</file>